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EE6" w:rsidRPr="000C5EE6" w:rsidRDefault="000C5EE6" w:rsidP="000C5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1" w:name="OLE_LINK1"/>
      <w:bookmarkStart w:id="2" w:name="OLE_LINK2"/>
      <w:bookmarkStart w:id="3" w:name="OLE_LINK3"/>
      <w:r w:rsidRPr="000C5EE6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E6" w:rsidRPr="000C5EE6" w:rsidRDefault="000C5EE6" w:rsidP="000C5EE6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p w:rsidR="000C5EE6" w:rsidRPr="000C5EE6" w:rsidRDefault="000C5EE6" w:rsidP="000C5EE6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0C5EE6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0C5EE6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0C5EE6" w:rsidRPr="000C5EE6" w:rsidRDefault="000C5EE6" w:rsidP="000C5EE6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0C5EE6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0C5EE6" w:rsidRPr="000C5EE6" w:rsidRDefault="000C5EE6" w:rsidP="000C5EE6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0C5EE6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0C5EE6" w:rsidRPr="000C5EE6" w:rsidRDefault="000C5EE6" w:rsidP="000C5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5EE6" w:rsidRPr="000C5EE6" w:rsidRDefault="000C5EE6" w:rsidP="000C5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71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оября</w:t>
      </w: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 </w:t>
      </w: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E71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9</w:t>
      </w:r>
    </w:p>
    <w:p w:rsidR="000C5EE6" w:rsidRPr="000C5EE6" w:rsidRDefault="000C5EE6" w:rsidP="000C5E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EE6" w:rsidRPr="000C5EE6" w:rsidRDefault="000C5EE6" w:rsidP="000C5EE6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0C5EE6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p w:rsidR="000C5EE6" w:rsidRPr="000C5EE6" w:rsidRDefault="000C5EE6" w:rsidP="000C5EE6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bookmarkEnd w:id="1"/>
    <w:bookmarkEnd w:id="2"/>
    <w:bookmarkEnd w:id="3"/>
    <w:p w:rsidR="00ED2CE2" w:rsidRDefault="00ED2CE2" w:rsidP="00ED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Об установлении расчетного периода </w:t>
      </w:r>
    </w:p>
    <w:p w:rsidR="00143E7D" w:rsidRDefault="00ED2CE2" w:rsidP="00ED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для расчета суммарного дохода гражданина и (или) членов </w:t>
      </w:r>
    </w:p>
    <w:p w:rsidR="00ED2CE2" w:rsidRDefault="00ED2CE2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его семьи (одиноко проживающего гражданина) </w:t>
      </w:r>
    </w:p>
    <w:p w:rsidR="00143E7D" w:rsidRDefault="00ED2CE2" w:rsidP="00ED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для признания граждан малоимущими в целях принятия </w:t>
      </w:r>
      <w:r w:rsidR="00143E7D">
        <w:rPr>
          <w:rFonts w:ascii="Times New Roman" w:hAnsi="Times New Roman" w:cs="Times New Roman"/>
          <w:b/>
          <w:sz w:val="28"/>
          <w:szCs w:val="28"/>
        </w:rPr>
        <w:t xml:space="preserve">их </w:t>
      </w:r>
    </w:p>
    <w:p w:rsidR="00ED2CE2" w:rsidRPr="00ED2CE2" w:rsidRDefault="00ED2CE2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>на учет в качестве нуждающихся в жилых помещениях</w:t>
      </w: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CD" w:rsidRDefault="00CB00CD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ED2C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декабря 2009 года №</w:t>
      </w:r>
      <w:r w:rsidRPr="00ED2CE2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0-КЗ «</w:t>
      </w:r>
      <w:r w:rsidRPr="00ED2CE2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их на уч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ED2CE2">
        <w:rPr>
          <w:rFonts w:ascii="Times New Roman" w:hAnsi="Times New Roman" w:cs="Times New Roman"/>
          <w:sz w:val="28"/>
          <w:szCs w:val="28"/>
        </w:rPr>
        <w:t xml:space="preserve"> (в редакции Закона Краснодарског</w:t>
      </w:r>
      <w:r>
        <w:rPr>
          <w:rFonts w:ascii="Times New Roman" w:hAnsi="Times New Roman" w:cs="Times New Roman"/>
          <w:sz w:val="28"/>
          <w:szCs w:val="28"/>
        </w:rPr>
        <w:t xml:space="preserve">о края от </w:t>
      </w:r>
      <w:r w:rsidR="009B4028">
        <w:rPr>
          <w:rFonts w:ascii="Times New Roman" w:hAnsi="Times New Roman" w:cs="Times New Roman"/>
          <w:sz w:val="28"/>
          <w:szCs w:val="28"/>
        </w:rPr>
        <w:t>11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4028">
        <w:rPr>
          <w:rFonts w:ascii="Times New Roman" w:hAnsi="Times New Roman" w:cs="Times New Roman"/>
          <w:sz w:val="28"/>
          <w:szCs w:val="28"/>
        </w:rPr>
        <w:t>3960</w:t>
      </w:r>
      <w:r w:rsidRPr="00ED2CE2">
        <w:rPr>
          <w:rFonts w:ascii="Times New Roman" w:hAnsi="Times New Roman" w:cs="Times New Roman"/>
          <w:sz w:val="28"/>
          <w:szCs w:val="28"/>
        </w:rPr>
        <w:t xml:space="preserve">-КЗ), руководствуясь </w:t>
      </w:r>
      <w:hyperlink r:id="rId9" w:history="1">
        <w:r w:rsidRPr="00ED2CE2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ED2CE2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D2CE2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131-ФЗ «</w:t>
      </w:r>
      <w:r w:rsidRPr="00ED2C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D2CE2">
        <w:rPr>
          <w:rFonts w:ascii="Times New Roman" w:hAnsi="Times New Roman" w:cs="Times New Roman"/>
          <w:sz w:val="28"/>
          <w:szCs w:val="28"/>
        </w:rPr>
        <w:t xml:space="preserve"> (в редакции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9B4028">
        <w:rPr>
          <w:rFonts w:ascii="Times New Roman" w:hAnsi="Times New Roman" w:cs="Times New Roman"/>
          <w:sz w:val="28"/>
          <w:szCs w:val="28"/>
        </w:rPr>
        <w:t>20 июля 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4028">
        <w:rPr>
          <w:rFonts w:ascii="Times New Roman" w:hAnsi="Times New Roman" w:cs="Times New Roman"/>
          <w:sz w:val="28"/>
          <w:szCs w:val="28"/>
        </w:rPr>
        <w:t>241</w:t>
      </w:r>
      <w:r w:rsidRPr="00ED2CE2">
        <w:rPr>
          <w:rFonts w:ascii="Times New Roman" w:hAnsi="Times New Roman" w:cs="Times New Roman"/>
          <w:sz w:val="28"/>
          <w:szCs w:val="28"/>
        </w:rPr>
        <w:t xml:space="preserve">-ФЗ), приказом департамента жилищно-коммунального хозяйства Краснодарского края от 27 </w:t>
      </w:r>
      <w:r>
        <w:rPr>
          <w:rFonts w:ascii="Times New Roman" w:hAnsi="Times New Roman" w:cs="Times New Roman"/>
          <w:sz w:val="28"/>
          <w:szCs w:val="28"/>
        </w:rPr>
        <w:t>января 2010 года №5 «</w:t>
      </w:r>
      <w:r w:rsidRPr="00ED2CE2">
        <w:rPr>
          <w:rFonts w:ascii="Times New Roman" w:hAnsi="Times New Roman" w:cs="Times New Roman"/>
          <w:sz w:val="28"/>
          <w:szCs w:val="28"/>
        </w:rPr>
        <w:t>О реализации отдельных положений Закона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декабря 2009 года №</w:t>
      </w:r>
      <w:r w:rsidR="009B4028">
        <w:rPr>
          <w:rFonts w:ascii="Times New Roman" w:hAnsi="Times New Roman" w:cs="Times New Roman"/>
          <w:sz w:val="28"/>
          <w:szCs w:val="28"/>
        </w:rPr>
        <w:t>1890-КЗ «</w:t>
      </w:r>
      <w:r w:rsidRPr="00ED2CE2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их на уч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D2CE2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D2CE2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D2CE2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решила:</w:t>
      </w:r>
    </w:p>
    <w:p w:rsidR="008C67AD" w:rsidRDefault="00ED2CE2" w:rsidP="008C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t>1. Установить расчетный период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, равный 15 годам.</w:t>
      </w:r>
    </w:p>
    <w:p w:rsidR="00D83638" w:rsidRDefault="00ED2CE2" w:rsidP="00D83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5" w:history="1">
        <w:r w:rsidRPr="00ED2CE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</w:t>
      </w:r>
      <w:r w:rsidR="008C67AD">
        <w:rPr>
          <w:rFonts w:ascii="Times New Roman" w:hAnsi="Times New Roman" w:cs="Times New Roman"/>
          <w:sz w:val="28"/>
          <w:szCs w:val="28"/>
        </w:rPr>
        <w:t>д-курорт Геленджик от 21 февраля 2017 года №569 «</w:t>
      </w:r>
      <w:r w:rsidRPr="00ED2CE2">
        <w:rPr>
          <w:rFonts w:ascii="Times New Roman" w:hAnsi="Times New Roman" w:cs="Times New Roman"/>
          <w:sz w:val="28"/>
          <w:szCs w:val="28"/>
        </w:rPr>
        <w:t>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</w:t>
      </w:r>
      <w:r w:rsidR="008C67A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ED2CE2">
        <w:rPr>
          <w:rFonts w:ascii="Times New Roman" w:hAnsi="Times New Roman" w:cs="Times New Roman"/>
          <w:sz w:val="28"/>
          <w:szCs w:val="28"/>
        </w:rPr>
        <w:t>.</w:t>
      </w:r>
    </w:p>
    <w:p w:rsidR="00F46392" w:rsidRDefault="00ED2CE2" w:rsidP="00D83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ыполнением настоящего решения возложить на постоянную комиссию Думы муниципального образования город-курорт Геленджик по </w:t>
      </w:r>
      <w:r w:rsidR="00381672">
        <w:rPr>
          <w:rFonts w:ascii="Times New Roman" w:hAnsi="Times New Roman" w:cs="Times New Roman"/>
          <w:sz w:val="28"/>
          <w:szCs w:val="28"/>
        </w:rPr>
        <w:t>правовым вопросам (Ходырева</w:t>
      </w:r>
      <w:r w:rsidRPr="00ED2CE2">
        <w:rPr>
          <w:rFonts w:ascii="Times New Roman" w:hAnsi="Times New Roman" w:cs="Times New Roman"/>
          <w:sz w:val="28"/>
          <w:szCs w:val="28"/>
        </w:rPr>
        <w:t>).</w:t>
      </w:r>
    </w:p>
    <w:p w:rsidR="00F46392" w:rsidRDefault="00F46392" w:rsidP="00F4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CC3D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392" w:rsidRPr="00F46392" w:rsidRDefault="00F46392" w:rsidP="00F4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</w:t>
      </w:r>
      <w:r w:rsidR="00CC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46392" w:rsidRPr="00F46392" w:rsidRDefault="00F46392" w:rsidP="00F46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 w:rsidR="00CC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Димитриев</w:t>
      </w: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47" w:rsidRDefault="00F04447" w:rsidP="00827B6A">
      <w:pPr>
        <w:tabs>
          <w:tab w:val="left" w:pos="2160"/>
          <w:tab w:val="left" w:pos="6663"/>
        </w:tabs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447" w:rsidRDefault="00F04447" w:rsidP="00827B6A">
      <w:pPr>
        <w:tabs>
          <w:tab w:val="left" w:pos="2160"/>
          <w:tab w:val="left" w:pos="6663"/>
        </w:tabs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392" w:rsidRDefault="00F46392" w:rsidP="008C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6392" w:rsidSect="00CB00CD">
      <w:headerReference w:type="default" r:id="rId16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DA" w:rsidRDefault="00982DDA" w:rsidP="00D83638">
      <w:pPr>
        <w:spacing w:after="0" w:line="240" w:lineRule="auto"/>
      </w:pPr>
      <w:r>
        <w:separator/>
      </w:r>
    </w:p>
  </w:endnote>
  <w:endnote w:type="continuationSeparator" w:id="0">
    <w:p w:rsidR="00982DDA" w:rsidRDefault="00982DDA" w:rsidP="00D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DA" w:rsidRDefault="00982DDA" w:rsidP="00D83638">
      <w:pPr>
        <w:spacing w:after="0" w:line="240" w:lineRule="auto"/>
      </w:pPr>
      <w:r>
        <w:separator/>
      </w:r>
    </w:p>
  </w:footnote>
  <w:footnote w:type="continuationSeparator" w:id="0">
    <w:p w:rsidR="00982DDA" w:rsidRDefault="00982DDA" w:rsidP="00D8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75209"/>
      <w:docPartObj>
        <w:docPartGallery w:val="Page Numbers (Top of Page)"/>
        <w:docPartUnique/>
      </w:docPartObj>
    </w:sdtPr>
    <w:sdtEndPr/>
    <w:sdtContent>
      <w:p w:rsidR="00D83638" w:rsidRDefault="00D83638">
        <w:pPr>
          <w:pStyle w:val="a3"/>
          <w:jc w:val="center"/>
        </w:pPr>
      </w:p>
      <w:p w:rsidR="00D83638" w:rsidRDefault="00D836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D83638" w:rsidRDefault="00D83638">
        <w:pPr>
          <w:pStyle w:val="a3"/>
          <w:jc w:val="center"/>
        </w:pPr>
        <w:r w:rsidRPr="00D83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6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7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3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3638" w:rsidRDefault="00D83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8"/>
    <w:rsid w:val="000B45A4"/>
    <w:rsid w:val="000C5EE6"/>
    <w:rsid w:val="00143E7D"/>
    <w:rsid w:val="001756F0"/>
    <w:rsid w:val="00321745"/>
    <w:rsid w:val="00381672"/>
    <w:rsid w:val="00413EB3"/>
    <w:rsid w:val="00452C41"/>
    <w:rsid w:val="004C023C"/>
    <w:rsid w:val="0054543E"/>
    <w:rsid w:val="00827B6A"/>
    <w:rsid w:val="008C67AD"/>
    <w:rsid w:val="00982DDA"/>
    <w:rsid w:val="009B4028"/>
    <w:rsid w:val="00A00EF9"/>
    <w:rsid w:val="00A55E58"/>
    <w:rsid w:val="00C5774E"/>
    <w:rsid w:val="00CB00CD"/>
    <w:rsid w:val="00CC3DF6"/>
    <w:rsid w:val="00D83638"/>
    <w:rsid w:val="00E71AF9"/>
    <w:rsid w:val="00ED0EE9"/>
    <w:rsid w:val="00ED2CE2"/>
    <w:rsid w:val="00F04447"/>
    <w:rsid w:val="00F46392"/>
    <w:rsid w:val="00FA06A7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C7492-0D02-4EE4-A793-D2BF34FF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38"/>
  </w:style>
  <w:style w:type="paragraph" w:styleId="a5">
    <w:name w:val="footer"/>
    <w:basedOn w:val="a"/>
    <w:link w:val="a6"/>
    <w:uiPriority w:val="99"/>
    <w:unhideWhenUsed/>
    <w:rsid w:val="00D8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A78C84CFD6966108E32055E6CE1E010B2E7BE1D7FDD099BDC9AECED263269551CBD84FF50C6C951597FFFDBA77C9AAFCE8FD88118353A9D988084O9Z2N" TargetMode="External"/><Relationship Id="rId13" Type="http://schemas.openxmlformats.org/officeDocument/2006/relationships/hyperlink" Target="consultantplus://offline/ref=F82A78C84CFD6966108E32055E6CE1E010B2E7BE1D7DDD0494DE9AECED263269551CBD84FF50C6C951597CFAD0A77C9AAFCE8FD88118353A9D988084O9Z2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82A78C84CFD6966108E32055E6CE1E010B2E7BE1D7DDD0494DE9AECED263269551CBD84FF50C6C951597FF8D8A77C9AAFCE8FD88118353A9D988084O9Z2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2A78C84CFD6966108E2C084800BEEA14BCBEB21D7FD25AC1889CBBB276343C155CBBD1BC14C8C154522BAC9DF925CBEC8582D198043531O8Z3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2A78C84CFD6966108E32055E6CE1E010B2E7BE1D7AD90D9ADD9AECED263269551CBD84ED509EC5515E61FDD0B22ACBE9O9ZBN" TargetMode="External"/><Relationship Id="rId10" Type="http://schemas.openxmlformats.org/officeDocument/2006/relationships/hyperlink" Target="consultantplus://offline/ref=F82A78C84CFD6966108E2C084800BEEA14BCBEB21D7FD25AC1889CBBB276343C155CBBD1BC14CACE57522BAC9DF925CBEC8582D198043531O8Z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2A78C84CFD6966108E2C084800BEEA14BCB1BB187BD25AC1889CBBB276343C155CBBD2BE1F9F99150C72FDDEB228C2F59982DAO8Z6N" TargetMode="External"/><Relationship Id="rId14" Type="http://schemas.openxmlformats.org/officeDocument/2006/relationships/hyperlink" Target="consultantplus://offline/ref=F82A78C84CFD6966108E32055E6CE1E010B2E7BE1D7DDD0494DE9AECED263269551CBD84FF50C6C9515977F5D0A77C9AAFCE8FD88118353A9D988084O9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0E36-FE1D-444D-8686-3482775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n_opug</dc:creator>
  <cp:keywords/>
  <dc:description/>
  <cp:lastModifiedBy>Admin-PC</cp:lastModifiedBy>
  <cp:revision>20</cp:revision>
  <cp:lastPrinted>2020-09-07T14:48:00Z</cp:lastPrinted>
  <dcterms:created xsi:type="dcterms:W3CDTF">2020-08-20T11:49:00Z</dcterms:created>
  <dcterms:modified xsi:type="dcterms:W3CDTF">2020-11-02T14:07:00Z</dcterms:modified>
</cp:coreProperties>
</file>